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16" w:rsidRDefault="00227C0B" w:rsidP="0003096D">
      <w:pPr>
        <w:pStyle w:val="a3"/>
        <w:tabs>
          <w:tab w:val="left" w:pos="9000"/>
        </w:tabs>
        <w:ind w:left="150"/>
        <w:jc w:val="center"/>
        <w:rPr>
          <w:b/>
          <w:bCs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85pt;margin-top:-14.25pt;width:54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646744523" r:id="rId7"/>
        </w:object>
      </w:r>
      <w:r w:rsidR="00835616">
        <w:rPr>
          <w:b/>
          <w:bCs/>
          <w:szCs w:val="28"/>
        </w:rPr>
        <w:t>АДМИНИСТРАЦИЯ</w:t>
      </w:r>
    </w:p>
    <w:p w:rsidR="00835616" w:rsidRDefault="00A037E1" w:rsidP="0003096D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ДАВЫДОВ</w:t>
      </w:r>
      <w:r w:rsidR="0003096D">
        <w:rPr>
          <w:b/>
          <w:bCs/>
          <w:szCs w:val="28"/>
        </w:rPr>
        <w:t>СКОГО</w:t>
      </w:r>
      <w:r w:rsidR="00835616">
        <w:rPr>
          <w:b/>
          <w:bCs/>
          <w:szCs w:val="28"/>
        </w:rPr>
        <w:t xml:space="preserve"> МУНИЦИПАЛЬНОГО ОБРАЗОВАНИЯ  ПУГАЧЕВСКОГО  МУНИЦИПАЛЬНОГО РАЙОНА</w:t>
      </w:r>
    </w:p>
    <w:p w:rsidR="00835616" w:rsidRDefault="00835616" w:rsidP="0003096D">
      <w:pPr>
        <w:pStyle w:val="a3"/>
        <w:ind w:left="150"/>
        <w:jc w:val="center"/>
        <w:rPr>
          <w:b/>
          <w:bCs/>
          <w:szCs w:val="28"/>
        </w:rPr>
      </w:pPr>
      <w:r>
        <w:rPr>
          <w:b/>
          <w:bCs/>
          <w:szCs w:val="28"/>
        </w:rPr>
        <w:t>САРАТОВСКОЙ  ОБЛАСТИ</w:t>
      </w:r>
    </w:p>
    <w:p w:rsidR="00835616" w:rsidRDefault="00835616" w:rsidP="0003096D">
      <w:pPr>
        <w:pStyle w:val="a3"/>
        <w:ind w:left="150"/>
        <w:jc w:val="center"/>
        <w:rPr>
          <w:b/>
          <w:bCs/>
          <w:sz w:val="32"/>
          <w:szCs w:val="32"/>
        </w:rPr>
      </w:pPr>
    </w:p>
    <w:p w:rsidR="00835616" w:rsidRDefault="00835616" w:rsidP="0003096D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03096D" w:rsidRPr="0003096D" w:rsidRDefault="0003096D" w:rsidP="0003096D">
      <w:pPr>
        <w:pStyle w:val="a3"/>
        <w:jc w:val="center"/>
        <w:rPr>
          <w:b/>
          <w:bCs/>
          <w:szCs w:val="28"/>
        </w:rPr>
      </w:pPr>
    </w:p>
    <w:p w:rsidR="00163D67" w:rsidRDefault="0003096D" w:rsidP="00030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B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34BE5">
        <w:rPr>
          <w:rFonts w:ascii="Times New Roman" w:hAnsi="Times New Roman" w:cs="Times New Roman"/>
          <w:b/>
          <w:sz w:val="28"/>
          <w:szCs w:val="28"/>
        </w:rPr>
        <w:t xml:space="preserve">26 </w:t>
      </w:r>
      <w:proofErr w:type="gramStart"/>
      <w:r w:rsidR="00E34BE5">
        <w:rPr>
          <w:rFonts w:ascii="Times New Roman" w:hAnsi="Times New Roman" w:cs="Times New Roman"/>
          <w:b/>
          <w:sz w:val="28"/>
          <w:szCs w:val="28"/>
        </w:rPr>
        <w:t>марта</w:t>
      </w:r>
      <w:r w:rsidRPr="00A465B7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E34BE5">
        <w:rPr>
          <w:rFonts w:ascii="Times New Roman" w:hAnsi="Times New Roman" w:cs="Times New Roman"/>
          <w:b/>
          <w:sz w:val="28"/>
          <w:szCs w:val="28"/>
        </w:rPr>
        <w:t>20</w:t>
      </w:r>
      <w:proofErr w:type="gramEnd"/>
      <w:r w:rsidRPr="00A465B7">
        <w:rPr>
          <w:rFonts w:ascii="Times New Roman" w:hAnsi="Times New Roman" w:cs="Times New Roman"/>
          <w:b/>
          <w:sz w:val="28"/>
          <w:szCs w:val="28"/>
        </w:rPr>
        <w:t xml:space="preserve"> года  </w:t>
      </w:r>
      <w:r w:rsidR="00835616" w:rsidRPr="00A465B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34BE5">
        <w:rPr>
          <w:rFonts w:ascii="Times New Roman" w:hAnsi="Times New Roman" w:cs="Times New Roman"/>
          <w:b/>
          <w:sz w:val="28"/>
          <w:szCs w:val="28"/>
        </w:rPr>
        <w:t>20</w:t>
      </w:r>
    </w:p>
    <w:p w:rsidR="00D760BD" w:rsidRPr="0003096D" w:rsidRDefault="00D760BD" w:rsidP="0003096D">
      <w:pPr>
        <w:spacing w:after="0" w:line="240" w:lineRule="auto"/>
        <w:jc w:val="center"/>
        <w:rPr>
          <w:sz w:val="28"/>
          <w:szCs w:val="28"/>
        </w:rPr>
      </w:pPr>
    </w:p>
    <w:p w:rsidR="00163D67" w:rsidRDefault="0003096D" w:rsidP="00163D67">
      <w:pPr>
        <w:shd w:val="clear" w:color="auto" w:fill="FFFFFF"/>
        <w:spacing w:after="0" w:line="240" w:lineRule="auto"/>
        <w:ind w:right="3118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б утверждении плана </w:t>
      </w:r>
      <w:proofErr w:type="gramStart"/>
      <w:r w:rsidR="008D63BE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="0083561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администрации</w:t>
      </w:r>
      <w:proofErr w:type="gramEnd"/>
      <w:r w:rsidR="0083561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="00A037E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Давыдов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ского</w:t>
      </w:r>
      <w:r w:rsidR="0083561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ниципального образования по обеспечению первичных мер </w:t>
      </w:r>
      <w:r w:rsidR="008356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пожарной безопасности на </w:t>
      </w:r>
      <w:r w:rsidR="00B4744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AB7ED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есенне-летний</w:t>
      </w:r>
      <w:r w:rsidR="00DB17F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период </w:t>
      </w:r>
      <w:r w:rsidR="00AB7ED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8356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0</w:t>
      </w:r>
      <w:r w:rsidR="00E34BE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0</w:t>
      </w:r>
      <w:r w:rsidR="00D760B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8D63B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8356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г</w:t>
      </w:r>
      <w:r w:rsidR="00DB17F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.</w:t>
      </w:r>
    </w:p>
    <w:p w:rsidR="00AB7EDD" w:rsidRPr="0003096D" w:rsidRDefault="00AB7EDD" w:rsidP="00163D67">
      <w:pPr>
        <w:shd w:val="clear" w:color="auto" w:fill="FFFFFF"/>
        <w:spacing w:after="0" w:line="240" w:lineRule="auto"/>
        <w:ind w:right="3118"/>
        <w:rPr>
          <w:rFonts w:ascii="Times New Roman" w:hAnsi="Times New Roman" w:cs="Times New Roman"/>
          <w:sz w:val="28"/>
          <w:szCs w:val="28"/>
        </w:rPr>
      </w:pPr>
    </w:p>
    <w:p w:rsidR="00835616" w:rsidRPr="00DB17F8" w:rsidRDefault="00835616" w:rsidP="00163D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На основании ст. 19 Федерального закона «О пожарной безопасности», ст.63 Федерального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кона «Технический регламент о требованиях пожарной безопасности», в соответствии с </w:t>
      </w:r>
      <w:r w:rsidR="007F346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ожением</w:t>
      </w:r>
      <w:r w:rsidR="00F06D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E5DB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 обеспечени</w:t>
      </w:r>
      <w:r w:rsidR="00A465B7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ервичных мер пожарной без</w:t>
      </w:r>
      <w:r w:rsidR="00163D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пасности в границах </w:t>
      </w:r>
      <w:r w:rsidR="004B724E">
        <w:rPr>
          <w:rFonts w:ascii="Times New Roman" w:hAnsi="Times New Roman" w:cs="Times New Roman"/>
          <w:color w:val="000000"/>
          <w:spacing w:val="-5"/>
          <w:sz w:val="28"/>
          <w:szCs w:val="28"/>
        </w:rPr>
        <w:t>Давыдов</w:t>
      </w:r>
      <w:r w:rsidR="00163D67">
        <w:rPr>
          <w:rFonts w:ascii="Times New Roman" w:hAnsi="Times New Roman" w:cs="Times New Roman"/>
          <w:color w:val="000000"/>
          <w:spacing w:val="-5"/>
          <w:sz w:val="28"/>
          <w:szCs w:val="28"/>
        </w:rPr>
        <w:t>ског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униципального образования, </w:t>
      </w:r>
      <w:r w:rsidR="00163D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724E">
        <w:rPr>
          <w:rFonts w:ascii="Times New Roman" w:hAnsi="Times New Roman" w:cs="Times New Roman"/>
          <w:sz w:val="28"/>
          <w:szCs w:val="28"/>
        </w:rPr>
        <w:t>Давыдовс</w:t>
      </w:r>
      <w:r w:rsidR="00163D67">
        <w:rPr>
          <w:rFonts w:ascii="Times New Roman" w:hAnsi="Times New Roman" w:cs="Times New Roman"/>
          <w:sz w:val="28"/>
          <w:szCs w:val="28"/>
        </w:rPr>
        <w:t>кого</w:t>
      </w:r>
      <w:r w:rsidRPr="00163D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</w:t>
      </w:r>
      <w:r w:rsidRPr="00DB17F8">
        <w:rPr>
          <w:rFonts w:ascii="Times New Roman" w:hAnsi="Times New Roman" w:cs="Times New Roman"/>
          <w:sz w:val="28"/>
          <w:szCs w:val="28"/>
        </w:rPr>
        <w:t>муниципал</w:t>
      </w:r>
      <w:r w:rsidR="00A465B7" w:rsidRPr="00DB17F8">
        <w:rPr>
          <w:rFonts w:ascii="Times New Roman" w:hAnsi="Times New Roman" w:cs="Times New Roman"/>
          <w:sz w:val="28"/>
          <w:szCs w:val="28"/>
        </w:rPr>
        <w:t xml:space="preserve">ьного района      </w:t>
      </w:r>
      <w:r w:rsidRPr="00DB17F8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DB17F8" w:rsidRPr="00AB7EDD" w:rsidRDefault="00163D67" w:rsidP="00DB17F8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right="-1" w:firstLine="562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твердить план </w:t>
      </w:r>
      <w:r w:rsidR="008D63BE"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роприятий </w:t>
      </w:r>
      <w:r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и </w:t>
      </w:r>
      <w:r w:rsidR="004B724E"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>Давыдов</w:t>
      </w:r>
      <w:r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ого</w:t>
      </w:r>
      <w:r w:rsidR="00835616"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го образования </w:t>
      </w:r>
      <w:r w:rsidR="00835616" w:rsidRPr="00AB7ED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 обеспечению первичных мер пожарной</w:t>
      </w:r>
      <w:r w:rsidR="00B47441" w:rsidRPr="00AB7ED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безопасности на </w:t>
      </w:r>
      <w:r w:rsidR="00AB7EDD" w:rsidRPr="00AB7ED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весенне-летний </w:t>
      </w:r>
      <w:proofErr w:type="gramStart"/>
      <w:r w:rsidR="00AB7EDD" w:rsidRPr="00AB7ED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ериод  20</w:t>
      </w:r>
      <w:r w:rsidR="00E34BE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20</w:t>
      </w:r>
      <w:proofErr w:type="gramEnd"/>
      <w:r w:rsidR="00AB7EDD" w:rsidRPr="00AB7ED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г.</w:t>
      </w:r>
      <w:r w:rsidR="00B47441" w:rsidRPr="00AB7ED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835616" w:rsidRPr="00AB7EDD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гласно приложению.</w:t>
      </w:r>
    </w:p>
    <w:p w:rsidR="00DB17F8" w:rsidRPr="00DB17F8" w:rsidRDefault="00DB17F8" w:rsidP="00DB17F8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DB17F8">
        <w:rPr>
          <w:rFonts w:ascii="Times New Roman" w:hAnsi="Times New Roman" w:cs="Times New Roman"/>
          <w:sz w:val="28"/>
          <w:szCs w:val="28"/>
        </w:rPr>
        <w:t>Опубликовать (обнародовать) в «Информационном бюллетене Давыдовского муниципального образования Пугачевского муниципального района Саратовской области».</w:t>
      </w:r>
    </w:p>
    <w:p w:rsidR="00835616" w:rsidRDefault="00D760BD" w:rsidP="00163D67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38" w:firstLine="562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ь </w:t>
      </w:r>
      <w:r w:rsidR="00835616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 исполнением данного постановления оставляю за собо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35616" w:rsidRDefault="00835616" w:rsidP="00835616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35616" w:rsidRDefault="00835616" w:rsidP="00835616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35616" w:rsidRDefault="00835616" w:rsidP="00835616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35616" w:rsidRDefault="00E34BE5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Г</w:t>
      </w:r>
      <w:r w:rsidR="0083561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ав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="00D760BD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4B724E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Давыдов</w:t>
      </w:r>
      <w:r w:rsidR="00163D6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ского</w:t>
      </w:r>
      <w:r w:rsidR="0083561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</w:p>
    <w:p w:rsidR="00075284" w:rsidRDefault="00835616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муниципального образования                                                       </w:t>
      </w:r>
      <w:r w:rsidR="004B724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E34BE5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А.Г. Тарасов</w:t>
      </w:r>
      <w:r w:rsidR="008D63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Pr="00075284" w:rsidRDefault="00075284" w:rsidP="00075284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528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Приложение </w:t>
      </w:r>
      <w:r w:rsidRPr="00075284">
        <w:rPr>
          <w:rFonts w:ascii="Times New Roman" w:hAnsi="Times New Roman" w:cs="Times New Roman"/>
          <w:color w:val="000000"/>
          <w:spacing w:val="-4"/>
          <w:sz w:val="24"/>
          <w:szCs w:val="24"/>
        </w:rPr>
        <w:t>к постан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лению администрации </w:t>
      </w:r>
      <w:r w:rsidR="004B724E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выдов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кого</w:t>
      </w:r>
      <w:r w:rsidRPr="000752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</w:t>
      </w:r>
      <w:r w:rsidRPr="000752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иципального    образования    </w:t>
      </w:r>
    </w:p>
    <w:p w:rsidR="00075284" w:rsidRPr="00075284" w:rsidRDefault="00075284" w:rsidP="00075284">
      <w:pPr>
        <w:shd w:val="clear" w:color="auto" w:fill="FFFFFF"/>
        <w:tabs>
          <w:tab w:val="left" w:pos="7363"/>
        </w:tabs>
        <w:spacing w:after="0" w:line="240" w:lineRule="auto"/>
        <w:ind w:left="5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</w:t>
      </w:r>
      <w:r w:rsidRPr="000752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</w:t>
      </w:r>
      <w:r w:rsidR="00E34BE5">
        <w:rPr>
          <w:rFonts w:ascii="Times New Roman" w:hAnsi="Times New Roman" w:cs="Times New Roman"/>
          <w:color w:val="000000"/>
          <w:spacing w:val="-1"/>
          <w:sz w:val="24"/>
          <w:szCs w:val="24"/>
        </w:rPr>
        <w:t>26 марта</w:t>
      </w:r>
      <w:r w:rsidRPr="000752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20</w:t>
      </w:r>
      <w:r w:rsidR="00E34BE5">
        <w:rPr>
          <w:rFonts w:ascii="Times New Roman" w:hAnsi="Times New Roman" w:cs="Times New Roman"/>
          <w:color w:val="000000"/>
          <w:spacing w:val="9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75284">
        <w:rPr>
          <w:rFonts w:ascii="Times New Roman" w:hAnsi="Times New Roman" w:cs="Times New Roman"/>
          <w:color w:val="000000"/>
          <w:spacing w:val="9"/>
          <w:sz w:val="24"/>
          <w:szCs w:val="24"/>
        </w:rPr>
        <w:t>г. №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D760BD">
        <w:rPr>
          <w:rFonts w:ascii="Times New Roman" w:hAnsi="Times New Roman" w:cs="Times New Roman"/>
          <w:color w:val="000000"/>
          <w:spacing w:val="9"/>
          <w:sz w:val="24"/>
          <w:szCs w:val="24"/>
        </w:rPr>
        <w:t>_</w:t>
      </w:r>
      <w:r w:rsidR="00F80118">
        <w:rPr>
          <w:rFonts w:ascii="Times New Roman" w:hAnsi="Times New Roman" w:cs="Times New Roman"/>
          <w:color w:val="000000"/>
          <w:spacing w:val="9"/>
          <w:sz w:val="24"/>
          <w:szCs w:val="24"/>
        </w:rPr>
        <w:t>2</w:t>
      </w:r>
      <w:r w:rsidR="00E34BE5">
        <w:rPr>
          <w:rFonts w:ascii="Times New Roman" w:hAnsi="Times New Roman" w:cs="Times New Roman"/>
          <w:color w:val="000000"/>
          <w:spacing w:val="9"/>
          <w:sz w:val="24"/>
          <w:szCs w:val="24"/>
        </w:rPr>
        <w:t>0</w:t>
      </w:r>
      <w:r w:rsidR="00D760BD">
        <w:rPr>
          <w:rFonts w:ascii="Times New Roman" w:hAnsi="Times New Roman" w:cs="Times New Roman"/>
          <w:color w:val="000000"/>
          <w:spacing w:val="9"/>
          <w:sz w:val="24"/>
          <w:szCs w:val="24"/>
        </w:rPr>
        <w:t>_</w:t>
      </w:r>
    </w:p>
    <w:p w:rsidR="00075284" w:rsidRPr="00075284" w:rsidRDefault="00075284" w:rsidP="00075284">
      <w:pPr>
        <w:shd w:val="clear" w:color="auto" w:fill="FFFFFF"/>
        <w:spacing w:before="283" w:after="0" w:line="288" w:lineRule="exact"/>
        <w:ind w:right="144"/>
        <w:jc w:val="center"/>
        <w:rPr>
          <w:rFonts w:ascii="Times New Roman" w:hAnsi="Times New Roman" w:cs="Times New Roman"/>
          <w:sz w:val="28"/>
          <w:szCs w:val="28"/>
        </w:rPr>
      </w:pPr>
      <w:r w:rsidRPr="0007528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План</w:t>
      </w:r>
    </w:p>
    <w:p w:rsidR="00AB7EDD" w:rsidRDefault="008D63BE" w:rsidP="00AB7EDD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мероприятий 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администрации</w:t>
      </w:r>
      <w:proofErr w:type="gramEnd"/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A472B2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Давыдов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ского</w:t>
      </w:r>
      <w:r w:rsid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76797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му</w:t>
      </w:r>
      <w:r w:rsid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ниципального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образования </w:t>
      </w:r>
      <w:r w:rsidR="00C6594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     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по </w:t>
      </w:r>
      <w:r w:rsidR="00C6594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обеспечению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ервичных мер пожарной безопасности на</w:t>
      </w:r>
      <w:r w:rsidR="00DB17F8" w:rsidRPr="00DB17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="00AB7ED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есенне-летний период  20</w:t>
      </w:r>
      <w:r w:rsidR="00E34BE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0</w:t>
      </w:r>
      <w:r w:rsidR="00AB7ED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г.</w:t>
      </w:r>
    </w:p>
    <w:p w:rsidR="00075284" w:rsidRPr="00075284" w:rsidRDefault="00075284" w:rsidP="00075284">
      <w:pPr>
        <w:spacing w:after="278"/>
        <w:rPr>
          <w:rFonts w:ascii="Times New Roman" w:hAnsi="Times New Roman" w:cs="Times New Roman"/>
          <w:sz w:val="24"/>
          <w:szCs w:val="24"/>
        </w:rPr>
      </w:pPr>
    </w:p>
    <w:tbl>
      <w:tblPr>
        <w:tblW w:w="1040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2552"/>
        <w:gridCol w:w="1842"/>
        <w:gridCol w:w="851"/>
        <w:gridCol w:w="51"/>
      </w:tblGrid>
      <w:tr w:rsidR="00075284" w:rsidRPr="00E34BE5" w:rsidTr="00E34BE5">
        <w:trPr>
          <w:gridAfter w:val="1"/>
          <w:wAfter w:w="51" w:type="dxa"/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82" w:right="120" w:firstLine="48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E34BE5">
              <w:rPr>
                <w:rFonts w:ascii="Times New Roman" w:hAnsi="Times New Roman" w:cs="Times New Roman"/>
                <w:color w:val="000000"/>
                <w:spacing w:val="-5"/>
              </w:rPr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483" w:right="968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5"/>
              </w:rPr>
              <w:t xml:space="preserve">Наименование </w:t>
            </w:r>
            <w:r w:rsidRPr="00E34BE5">
              <w:rPr>
                <w:rFonts w:ascii="Times New Roman" w:hAnsi="Times New Roman" w:cs="Times New Roman"/>
                <w:color w:val="000000"/>
                <w:spacing w:val="-2"/>
              </w:rPr>
              <w:t>мероприят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49" w:right="245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Срок </w:t>
            </w:r>
            <w:r w:rsidRPr="00E34BE5">
              <w:rPr>
                <w:rFonts w:ascii="Times New Roman" w:hAnsi="Times New Roman" w:cs="Times New Roman"/>
                <w:color w:val="000000"/>
                <w:spacing w:val="-5"/>
              </w:rPr>
              <w:t>прове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39" w:right="-100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Ответственный </w:t>
            </w:r>
            <w:r w:rsidRPr="00E34BE5">
              <w:rPr>
                <w:rFonts w:ascii="Times New Roman" w:hAnsi="Times New Roman" w:cs="Times New Roman"/>
                <w:color w:val="000000"/>
                <w:spacing w:val="-1"/>
              </w:rPr>
              <w:t>исполн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75284" w:rsidP="00E34BE5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4"/>
              </w:rPr>
              <w:t>Отметка</w:t>
            </w:r>
            <w:r w:rsidR="00C65945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о </w:t>
            </w:r>
            <w:r w:rsidRPr="00E34BE5">
              <w:rPr>
                <w:rFonts w:ascii="Times New Roman" w:hAnsi="Times New Roman" w:cs="Times New Roman"/>
                <w:color w:val="000000"/>
                <w:spacing w:val="-5"/>
              </w:rPr>
              <w:t>выполнении</w:t>
            </w:r>
          </w:p>
        </w:tc>
      </w:tr>
      <w:tr w:rsidR="00075284" w:rsidRPr="00E34BE5" w:rsidTr="00E34BE5">
        <w:trPr>
          <w:gridAfter w:val="1"/>
          <w:wAfter w:w="51" w:type="dxa"/>
          <w:trHeight w:hRule="exact" w:val="1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43" w:firstLine="14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1"/>
              </w:rPr>
              <w:t xml:space="preserve">Проведение    анализа    противопожарного </w:t>
            </w:r>
            <w:r w:rsidRPr="00E34BE5">
              <w:rPr>
                <w:rFonts w:ascii="Times New Roman" w:hAnsi="Times New Roman" w:cs="Times New Roman"/>
                <w:color w:val="000000"/>
                <w:spacing w:val="3"/>
              </w:rPr>
              <w:t xml:space="preserve">состояния населенных пунктов, объектов, </w:t>
            </w:r>
            <w:proofErr w:type="gramStart"/>
            <w:r w:rsidRPr="00E34BE5">
              <w:rPr>
                <w:rFonts w:ascii="Times New Roman" w:hAnsi="Times New Roman" w:cs="Times New Roman"/>
                <w:color w:val="000000"/>
              </w:rPr>
              <w:t>находящихся  на</w:t>
            </w:r>
            <w:proofErr w:type="gramEnd"/>
            <w:r w:rsidRPr="00E34BE5">
              <w:rPr>
                <w:rFonts w:ascii="Times New Roman" w:hAnsi="Times New Roman" w:cs="Times New Roman"/>
                <w:color w:val="000000"/>
              </w:rPr>
              <w:t xml:space="preserve">   территории </w:t>
            </w:r>
            <w:r w:rsidRPr="00E34BE5">
              <w:rPr>
                <w:rFonts w:ascii="Times New Roman" w:hAnsi="Times New Roman" w:cs="Times New Roman"/>
                <w:color w:val="000000"/>
                <w:spacing w:val="-1"/>
              </w:rPr>
              <w:t xml:space="preserve">муниципального образования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5"/>
              </w:rPr>
              <w:t xml:space="preserve"> на  </w:t>
            </w:r>
            <w:r w:rsidR="00F80118" w:rsidRPr="00E34BE5">
              <w:rPr>
                <w:rFonts w:ascii="Times New Roman" w:hAnsi="Times New Roman" w:cs="Times New Roman"/>
                <w:color w:val="000000"/>
                <w:spacing w:val="-5"/>
              </w:rPr>
              <w:t xml:space="preserve">весенне-летний </w:t>
            </w:r>
            <w:r w:rsidR="00DB17F8"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период 20</w:t>
            </w:r>
            <w:r w:rsidR="00E34BE5"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>20</w:t>
            </w:r>
            <w:r w:rsidR="00821968"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 </w:t>
            </w:r>
            <w:r w:rsidR="00DB17F8"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E34BE5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5"/>
              </w:rPr>
              <w:t>апрель</w:t>
            </w:r>
            <w:r w:rsidR="00C65945" w:rsidRPr="00E34BE5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5"/>
              </w:rPr>
              <w:t>20</w:t>
            </w:r>
            <w:r w:rsidRPr="00E34BE5">
              <w:rPr>
                <w:rFonts w:ascii="Times New Roman" w:hAnsi="Times New Roman" w:cs="Times New Roman"/>
                <w:color w:val="000000"/>
                <w:spacing w:val="5"/>
              </w:rPr>
              <w:t>20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5"/>
              </w:rPr>
              <w:t>г.</w:t>
            </w:r>
          </w:p>
          <w:p w:rsidR="00C65945" w:rsidRPr="00E34BE5" w:rsidRDefault="00C65945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BC6" w:rsidRPr="00E34BE5" w:rsidRDefault="00C47BC6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C65945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Зам. г</w:t>
            </w:r>
            <w:r w:rsidR="00C65945" w:rsidRPr="00E34BE5">
              <w:rPr>
                <w:rFonts w:ascii="Times New Roman" w:hAnsi="Times New Roman" w:cs="Times New Roman"/>
                <w:color w:val="000000"/>
                <w:spacing w:val="-3"/>
              </w:rPr>
              <w:t>лав</w:t>
            </w: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ы</w:t>
            </w:r>
            <w:r w:rsidR="00C65945"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 МО </w:t>
            </w: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А.В. </w:t>
            </w:r>
            <w:proofErr w:type="spellStart"/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Трубалко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284" w:rsidRPr="00E34BE5" w:rsidTr="00E34BE5">
        <w:trPr>
          <w:gridAfter w:val="1"/>
          <w:wAfter w:w="51" w:type="dxa"/>
          <w:trHeight w:hRule="exact" w:val="12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5945" w:rsidRPr="00E34BE5" w:rsidRDefault="000838B2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>2.</w:t>
            </w:r>
          </w:p>
          <w:p w:rsidR="00C65945" w:rsidRPr="00E34BE5" w:rsidRDefault="00C65945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5945" w:rsidRPr="00E34BE5" w:rsidRDefault="000838B2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9" w:hanging="24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12"/>
              </w:rPr>
              <w:t xml:space="preserve">Анализ обстановки с пожарами на </w:t>
            </w:r>
            <w:r w:rsidRPr="00E34BE5">
              <w:rPr>
                <w:rFonts w:ascii="Times New Roman" w:hAnsi="Times New Roman" w:cs="Times New Roman"/>
                <w:color w:val="000000"/>
                <w:spacing w:val="-1"/>
              </w:rPr>
              <w:t>территории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8B2" w:rsidRPr="00E34BE5" w:rsidRDefault="00E34BE5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 w:right="245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4"/>
              </w:rPr>
              <w:t>6</w:t>
            </w:r>
            <w:r w:rsidR="000838B2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AB7EDD" w:rsidRPr="00E34BE5">
              <w:rPr>
                <w:rFonts w:ascii="Times New Roman" w:hAnsi="Times New Roman" w:cs="Times New Roman"/>
                <w:color w:val="000000"/>
                <w:spacing w:val="-4"/>
              </w:rPr>
              <w:t>мая</w:t>
            </w:r>
            <w:r w:rsidR="000838B2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>20</w:t>
            </w:r>
            <w:r w:rsidRPr="00E34BE5">
              <w:rPr>
                <w:rFonts w:ascii="Times New Roman" w:hAnsi="Times New Roman" w:cs="Times New Roman"/>
                <w:color w:val="000000"/>
                <w:spacing w:val="-4"/>
              </w:rPr>
              <w:t>20</w:t>
            </w:r>
            <w:r w:rsidR="00F80118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>г.</w:t>
            </w:r>
          </w:p>
          <w:p w:rsidR="000838B2" w:rsidRPr="00E34BE5" w:rsidRDefault="00DB17F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16" w:right="245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5 </w:t>
            </w:r>
            <w:proofErr w:type="gramStart"/>
            <w:r w:rsidR="00AB7EDD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июня </w:t>
            </w:r>
            <w:r w:rsidR="000838B2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E34BE5">
              <w:rPr>
                <w:rFonts w:ascii="Times New Roman" w:hAnsi="Times New Roman" w:cs="Times New Roman"/>
                <w:color w:val="000000"/>
                <w:spacing w:val="-4"/>
              </w:rPr>
              <w:t>20</w:t>
            </w:r>
            <w:r w:rsidR="00E34BE5" w:rsidRPr="00E34BE5">
              <w:rPr>
                <w:rFonts w:ascii="Times New Roman" w:hAnsi="Times New Roman" w:cs="Times New Roman"/>
                <w:color w:val="000000"/>
                <w:spacing w:val="-4"/>
              </w:rPr>
              <w:t>20</w:t>
            </w:r>
            <w:proofErr w:type="gramEnd"/>
            <w:r w:rsidR="00F80118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E34BE5">
              <w:rPr>
                <w:rFonts w:ascii="Times New Roman" w:hAnsi="Times New Roman" w:cs="Times New Roman"/>
                <w:color w:val="000000"/>
                <w:spacing w:val="-4"/>
              </w:rPr>
              <w:t>г.</w:t>
            </w:r>
          </w:p>
          <w:p w:rsidR="000838B2" w:rsidRPr="00E34BE5" w:rsidRDefault="00E34BE5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16" w:right="245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6</w:t>
            </w:r>
            <w:r w:rsidR="00AB7EDD"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 июля</w:t>
            </w:r>
            <w:r w:rsidR="000838B2"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3"/>
              </w:rPr>
              <w:t>20</w:t>
            </w: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20</w:t>
            </w:r>
            <w:r w:rsidR="00F80118"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3"/>
              </w:rPr>
              <w:t>г.</w:t>
            </w:r>
          </w:p>
          <w:p w:rsidR="00C47BC6" w:rsidRPr="00E34BE5" w:rsidRDefault="00646FCE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6" w:firstLine="14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4"/>
              </w:rPr>
              <w:t>4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AB7EDD" w:rsidRPr="00E34BE5">
              <w:rPr>
                <w:rFonts w:ascii="Times New Roman" w:hAnsi="Times New Roman" w:cs="Times New Roman"/>
                <w:color w:val="000000"/>
                <w:spacing w:val="-4"/>
              </w:rPr>
              <w:t>августа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20</w:t>
            </w:r>
            <w:r w:rsidR="00E34BE5" w:rsidRPr="00E34BE5">
              <w:rPr>
                <w:rFonts w:ascii="Times New Roman" w:hAnsi="Times New Roman" w:cs="Times New Roman"/>
                <w:color w:val="000000"/>
                <w:spacing w:val="-4"/>
              </w:rPr>
              <w:t>20</w:t>
            </w:r>
            <w:r w:rsidR="00F80118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>г.</w:t>
            </w:r>
          </w:p>
          <w:p w:rsidR="00C47BC6" w:rsidRPr="00E34BE5" w:rsidRDefault="00E34BE5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6" w:firstLine="140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gramStart"/>
            <w:r w:rsidRPr="00E34BE5">
              <w:rPr>
                <w:rFonts w:ascii="Times New Roman" w:hAnsi="Times New Roman" w:cs="Times New Roman"/>
                <w:color w:val="000000"/>
                <w:spacing w:val="-4"/>
              </w:rPr>
              <w:t>7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AB7EDD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сентября</w:t>
            </w:r>
            <w:proofErr w:type="gramEnd"/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20</w:t>
            </w:r>
            <w:r w:rsidRPr="00E34BE5">
              <w:rPr>
                <w:rFonts w:ascii="Times New Roman" w:hAnsi="Times New Roman" w:cs="Times New Roman"/>
                <w:color w:val="000000"/>
                <w:spacing w:val="-4"/>
              </w:rPr>
              <w:t>20</w:t>
            </w:r>
            <w:r w:rsidR="00F80118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5945" w:rsidRPr="00E34BE5" w:rsidRDefault="000838B2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Глава </w:t>
            </w:r>
            <w:proofErr w:type="gramStart"/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МО  </w:t>
            </w:r>
            <w:r w:rsidR="00F80118" w:rsidRPr="00E34BE5">
              <w:rPr>
                <w:rFonts w:ascii="Times New Roman" w:hAnsi="Times New Roman" w:cs="Times New Roman"/>
                <w:color w:val="000000"/>
                <w:spacing w:val="-3"/>
              </w:rPr>
              <w:t>А.Г.</w:t>
            </w:r>
            <w:proofErr w:type="gramEnd"/>
            <w:r w:rsidR="00F80118"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3"/>
              </w:rPr>
              <w:t>Тар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284" w:rsidRPr="00E34BE5" w:rsidTr="00E34BE5">
        <w:trPr>
          <w:gridAfter w:val="1"/>
          <w:wAfter w:w="51" w:type="dxa"/>
          <w:trHeight w:hRule="exact" w:val="9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838B2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4" w:hanging="14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7"/>
              </w:rPr>
              <w:t xml:space="preserve">Отработка населенных пунктов с </w:t>
            </w:r>
            <w:r w:rsidRPr="00E34BE5">
              <w:rPr>
                <w:rFonts w:ascii="Times New Roman" w:hAnsi="Times New Roman" w:cs="Times New Roman"/>
                <w:color w:val="000000"/>
                <w:spacing w:val="6"/>
              </w:rPr>
              <w:t xml:space="preserve">неблагоприятной противопожарной </w:t>
            </w:r>
            <w:r w:rsidRPr="00E34BE5">
              <w:rPr>
                <w:rFonts w:ascii="Times New Roman" w:hAnsi="Times New Roman" w:cs="Times New Roman"/>
                <w:color w:val="000000"/>
                <w:spacing w:val="-2"/>
              </w:rPr>
              <w:t>обстановко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BC6" w:rsidRPr="00E34BE5" w:rsidRDefault="00C47BC6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16" w:right="245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:rsidR="000838B2" w:rsidRPr="00E34BE5" w:rsidRDefault="00646FCE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5"/>
              </w:rPr>
              <w:t>1</w:t>
            </w:r>
            <w:r w:rsidR="00E34BE5" w:rsidRPr="00E34BE5">
              <w:rPr>
                <w:rFonts w:ascii="Times New Roman" w:hAnsi="Times New Roman" w:cs="Times New Roman"/>
                <w:color w:val="000000"/>
                <w:spacing w:val="-5"/>
              </w:rPr>
              <w:t>2</w:t>
            </w:r>
            <w:r w:rsidR="00AB7EDD" w:rsidRPr="00E34BE5"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proofErr w:type="gramStart"/>
            <w:r w:rsidR="00AB7EDD" w:rsidRPr="00E34BE5">
              <w:rPr>
                <w:rFonts w:ascii="Times New Roman" w:hAnsi="Times New Roman" w:cs="Times New Roman"/>
                <w:color w:val="000000"/>
                <w:spacing w:val="-5"/>
              </w:rPr>
              <w:t xml:space="preserve">мая </w:t>
            </w:r>
            <w:r w:rsidR="00F6370F" w:rsidRPr="00E34BE5">
              <w:rPr>
                <w:rFonts w:ascii="Times New Roman" w:hAnsi="Times New Roman" w:cs="Times New Roman"/>
                <w:color w:val="000000"/>
                <w:spacing w:val="-5"/>
              </w:rPr>
              <w:t xml:space="preserve"> 20</w:t>
            </w:r>
            <w:r w:rsidR="00E34BE5" w:rsidRPr="00E34BE5">
              <w:rPr>
                <w:rFonts w:ascii="Times New Roman" w:hAnsi="Times New Roman" w:cs="Times New Roman"/>
                <w:color w:val="000000"/>
                <w:spacing w:val="-5"/>
              </w:rPr>
              <w:t>20</w:t>
            </w:r>
            <w:proofErr w:type="gramEnd"/>
            <w:r w:rsidR="00F80118" w:rsidRPr="00E34BE5"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="00F6370F" w:rsidRPr="00E34BE5">
              <w:rPr>
                <w:rFonts w:ascii="Times New Roman" w:hAnsi="Times New Roman" w:cs="Times New Roman"/>
                <w:color w:val="000000"/>
                <w:spacing w:val="-5"/>
              </w:rPr>
              <w:t>г.</w:t>
            </w:r>
          </w:p>
          <w:p w:rsidR="00C47BC6" w:rsidRPr="00E34BE5" w:rsidRDefault="000838B2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16" w:right="245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10"/>
              </w:rPr>
              <w:t>1</w:t>
            </w:r>
            <w:r w:rsidR="00E34BE5" w:rsidRPr="00E34BE5">
              <w:rPr>
                <w:rFonts w:ascii="Times New Roman" w:hAnsi="Times New Roman" w:cs="Times New Roman"/>
                <w:color w:val="000000"/>
                <w:spacing w:val="-10"/>
              </w:rPr>
              <w:t>4</w:t>
            </w:r>
            <w:r w:rsidR="00F6370F" w:rsidRPr="00E34BE5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r w:rsidR="00AB7EDD" w:rsidRPr="00E34BE5">
              <w:rPr>
                <w:rFonts w:ascii="Times New Roman" w:hAnsi="Times New Roman" w:cs="Times New Roman"/>
                <w:color w:val="000000"/>
                <w:spacing w:val="-10"/>
              </w:rPr>
              <w:t>августа</w:t>
            </w:r>
            <w:r w:rsidR="00E34BE5" w:rsidRPr="00E34BE5">
              <w:rPr>
                <w:rFonts w:ascii="Times New Roman" w:hAnsi="Times New Roman" w:cs="Times New Roman"/>
                <w:color w:val="000000"/>
                <w:spacing w:val="-10"/>
              </w:rPr>
              <w:t xml:space="preserve"> 2020</w:t>
            </w:r>
            <w:r w:rsidR="00F80118" w:rsidRPr="00E34BE5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r w:rsidR="00F6370F" w:rsidRPr="00E34BE5">
              <w:rPr>
                <w:rFonts w:ascii="Times New Roman" w:hAnsi="Times New Roman" w:cs="Times New Roman"/>
                <w:color w:val="000000"/>
                <w:spacing w:val="-10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B2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0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</w:rPr>
              <w:t>Глава МО                        А.Г. Тар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118" w:rsidRPr="00E34BE5" w:rsidTr="00E34BE5">
        <w:trPr>
          <w:gridAfter w:val="1"/>
          <w:wAfter w:w="51" w:type="dxa"/>
          <w:trHeight w:hRule="exact" w:val="8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187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0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1"/>
              </w:rPr>
              <w:t xml:space="preserve">Проверка </w:t>
            </w:r>
            <w:r w:rsidR="00187FC2">
              <w:rPr>
                <w:rFonts w:ascii="Times New Roman" w:hAnsi="Times New Roman" w:cs="Times New Roman"/>
                <w:color w:val="000000"/>
                <w:spacing w:val="-1"/>
              </w:rPr>
              <w:t xml:space="preserve">подъездов к </w:t>
            </w:r>
            <w:r w:rsidRPr="00E34BE5">
              <w:rPr>
                <w:rFonts w:ascii="Times New Roman" w:hAnsi="Times New Roman" w:cs="Times New Roman"/>
                <w:color w:val="000000"/>
                <w:spacing w:val="-1"/>
              </w:rPr>
              <w:t>источник</w:t>
            </w:r>
            <w:r w:rsidR="00187FC2">
              <w:rPr>
                <w:rFonts w:ascii="Times New Roman" w:hAnsi="Times New Roman" w:cs="Times New Roman"/>
                <w:color w:val="000000"/>
                <w:spacing w:val="-1"/>
              </w:rPr>
              <w:t>ам</w:t>
            </w:r>
            <w:r w:rsidRPr="00E34BE5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E34BE5">
              <w:rPr>
                <w:rFonts w:ascii="Times New Roman" w:hAnsi="Times New Roman" w:cs="Times New Roman"/>
                <w:color w:val="000000"/>
                <w:spacing w:val="23"/>
              </w:rPr>
              <w:t xml:space="preserve">наружного </w:t>
            </w:r>
            <w:r w:rsidRPr="00E34BE5">
              <w:rPr>
                <w:rFonts w:ascii="Times New Roman" w:hAnsi="Times New Roman" w:cs="Times New Roman"/>
                <w:color w:val="000000"/>
                <w:spacing w:val="-2"/>
              </w:rPr>
              <w:t>водоснабж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E34BE5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5"/>
              </w:rPr>
              <w:t>6</w:t>
            </w:r>
            <w:r w:rsidR="00F80118" w:rsidRPr="00E34BE5"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proofErr w:type="gramStart"/>
            <w:r w:rsidR="00F80118" w:rsidRPr="00E34BE5">
              <w:rPr>
                <w:rFonts w:ascii="Times New Roman" w:hAnsi="Times New Roman" w:cs="Times New Roman"/>
                <w:color w:val="000000"/>
                <w:spacing w:val="-5"/>
              </w:rPr>
              <w:t>мая  20</w:t>
            </w:r>
            <w:r w:rsidRPr="00E34BE5">
              <w:rPr>
                <w:rFonts w:ascii="Times New Roman" w:hAnsi="Times New Roman" w:cs="Times New Roman"/>
                <w:color w:val="000000"/>
                <w:spacing w:val="-5"/>
              </w:rPr>
              <w:t>20</w:t>
            </w:r>
            <w:proofErr w:type="gramEnd"/>
            <w:r w:rsidR="00F80118" w:rsidRPr="00E34BE5">
              <w:rPr>
                <w:rFonts w:ascii="Times New Roman" w:hAnsi="Times New Roman" w:cs="Times New Roman"/>
                <w:color w:val="000000"/>
                <w:spacing w:val="-5"/>
              </w:rPr>
              <w:t xml:space="preserve"> г.</w:t>
            </w:r>
          </w:p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6"/>
              </w:rPr>
              <w:t xml:space="preserve">10 </w:t>
            </w:r>
            <w:proofErr w:type="gramStart"/>
            <w:r w:rsidRPr="00E34BE5">
              <w:rPr>
                <w:rFonts w:ascii="Times New Roman" w:hAnsi="Times New Roman" w:cs="Times New Roman"/>
                <w:color w:val="000000"/>
                <w:spacing w:val="-6"/>
              </w:rPr>
              <w:t>июля  20</w:t>
            </w:r>
            <w:r w:rsidR="00E34BE5" w:rsidRPr="00E34BE5">
              <w:rPr>
                <w:rFonts w:ascii="Times New Roman" w:hAnsi="Times New Roman" w:cs="Times New Roman"/>
                <w:color w:val="000000"/>
                <w:spacing w:val="-6"/>
              </w:rPr>
              <w:t>20</w:t>
            </w:r>
            <w:proofErr w:type="gramEnd"/>
            <w:r w:rsidRPr="00E34BE5">
              <w:rPr>
                <w:rFonts w:ascii="Times New Roman" w:hAnsi="Times New Roman" w:cs="Times New Roman"/>
                <w:color w:val="000000"/>
                <w:spacing w:val="-6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E34BE5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</w:rPr>
              <w:t>Зам.</w:t>
            </w:r>
            <w:r w:rsidR="00187FC2">
              <w:rPr>
                <w:rFonts w:ascii="Times New Roman" w:hAnsi="Times New Roman" w:cs="Times New Roman"/>
              </w:rPr>
              <w:t xml:space="preserve"> </w:t>
            </w:r>
            <w:r w:rsidRPr="00E34BE5">
              <w:rPr>
                <w:rFonts w:ascii="Times New Roman" w:hAnsi="Times New Roman" w:cs="Times New Roman"/>
              </w:rPr>
              <w:t>главы админист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4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>•</w:t>
            </w:r>
          </w:p>
        </w:tc>
      </w:tr>
      <w:tr w:rsidR="00F80118" w:rsidRPr="00E34BE5" w:rsidTr="00E34BE5">
        <w:trPr>
          <w:gridAfter w:val="1"/>
          <w:wAfter w:w="51" w:type="dxa"/>
          <w:trHeight w:hRule="exact" w:val="14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5" w:firstLine="5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2"/>
              </w:rPr>
              <w:t xml:space="preserve">Практическая отработка схемы оповещения </w:t>
            </w:r>
            <w:r w:rsidRPr="00E34BE5">
              <w:rPr>
                <w:rFonts w:ascii="Times New Roman" w:hAnsi="Times New Roman" w:cs="Times New Roman"/>
                <w:color w:val="000000"/>
                <w:spacing w:val="1"/>
              </w:rPr>
              <w:t xml:space="preserve">о   пожаре   в    целях   обеспечения   связи, </w:t>
            </w:r>
            <w:r w:rsidRPr="00E34BE5">
              <w:rPr>
                <w:rFonts w:ascii="Times New Roman" w:hAnsi="Times New Roman" w:cs="Times New Roman"/>
                <w:color w:val="000000"/>
              </w:rPr>
              <w:t xml:space="preserve">организации      и      принятия      мер      по </w:t>
            </w:r>
            <w:proofErr w:type="gramStart"/>
            <w:r w:rsidRPr="00E34BE5">
              <w:rPr>
                <w:rFonts w:ascii="Times New Roman" w:hAnsi="Times New Roman" w:cs="Times New Roman"/>
                <w:color w:val="000000"/>
                <w:spacing w:val="1"/>
              </w:rPr>
              <w:t>оповещению  населения</w:t>
            </w:r>
            <w:proofErr w:type="gramEnd"/>
            <w:r w:rsidRPr="00E34BE5">
              <w:rPr>
                <w:rFonts w:ascii="Times New Roman" w:hAnsi="Times New Roman" w:cs="Times New Roman"/>
                <w:color w:val="000000"/>
                <w:spacing w:val="1"/>
              </w:rPr>
              <w:t xml:space="preserve">  и  подразделений </w:t>
            </w:r>
            <w:r w:rsidRPr="00E34BE5">
              <w:rPr>
                <w:rFonts w:ascii="Times New Roman" w:hAnsi="Times New Roman" w:cs="Times New Roman"/>
                <w:color w:val="000000"/>
                <w:spacing w:val="-2"/>
              </w:rPr>
              <w:t>государственной противопожарной служб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 w:right="182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6"/>
              </w:rPr>
              <w:t>28 апреля 20</w:t>
            </w:r>
            <w:r w:rsidR="00E34BE5" w:rsidRPr="00E34BE5">
              <w:rPr>
                <w:rFonts w:ascii="Times New Roman" w:hAnsi="Times New Roman" w:cs="Times New Roman"/>
                <w:color w:val="000000"/>
                <w:spacing w:val="-6"/>
              </w:rPr>
              <w:t>20</w:t>
            </w:r>
            <w:r w:rsidRPr="00E34BE5">
              <w:rPr>
                <w:rFonts w:ascii="Times New Roman" w:hAnsi="Times New Roman" w:cs="Times New Roman"/>
                <w:color w:val="000000"/>
                <w:spacing w:val="-6"/>
              </w:rPr>
              <w:t>г.</w:t>
            </w:r>
          </w:p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302" w:right="28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4BE5">
              <w:rPr>
                <w:rFonts w:ascii="Times New Roman" w:hAnsi="Times New Roman" w:cs="Times New Roman"/>
                <w:color w:val="000000"/>
                <w:spacing w:val="-6"/>
              </w:rPr>
              <w:t>17  июля</w:t>
            </w:r>
            <w:proofErr w:type="gramEnd"/>
            <w:r w:rsidRPr="00E34BE5">
              <w:rPr>
                <w:rFonts w:ascii="Times New Roman" w:hAnsi="Times New Roman" w:cs="Times New Roman"/>
                <w:color w:val="000000"/>
                <w:spacing w:val="-6"/>
              </w:rPr>
              <w:t xml:space="preserve"> 20</w:t>
            </w:r>
            <w:r w:rsidR="00E34BE5" w:rsidRPr="00E34BE5">
              <w:rPr>
                <w:rFonts w:ascii="Times New Roman" w:hAnsi="Times New Roman" w:cs="Times New Roman"/>
                <w:color w:val="000000"/>
                <w:spacing w:val="-6"/>
              </w:rPr>
              <w:t>20</w:t>
            </w:r>
            <w:r w:rsidRPr="00E34BE5">
              <w:rPr>
                <w:rFonts w:ascii="Times New Roman" w:hAnsi="Times New Roman" w:cs="Times New Roman"/>
                <w:color w:val="000000"/>
                <w:spacing w:val="-6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173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</w:rPr>
              <w:t>Зам.</w:t>
            </w:r>
            <w:r w:rsidR="00187FC2">
              <w:rPr>
                <w:rFonts w:ascii="Times New Roman" w:hAnsi="Times New Roman" w:cs="Times New Roman"/>
              </w:rPr>
              <w:t xml:space="preserve"> </w:t>
            </w:r>
            <w:r w:rsidRPr="00E34BE5">
              <w:rPr>
                <w:rFonts w:ascii="Times New Roman" w:hAnsi="Times New Roman" w:cs="Times New Roman"/>
              </w:rPr>
              <w:t>главы админист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118" w:rsidRPr="00E34BE5" w:rsidTr="00E34BE5">
        <w:trPr>
          <w:gridAfter w:val="1"/>
          <w:wAfter w:w="51" w:type="dxa"/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9" w:firstLine="19"/>
              <w:jc w:val="center"/>
              <w:rPr>
                <w:rFonts w:ascii="Times New Roman" w:hAnsi="Times New Roman" w:cs="Times New Roman"/>
                <w:color w:val="000000"/>
                <w:spacing w:val="11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Организация   обучения   населения   мерам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пожарной    безопасности    и    проведение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7"/>
              </w:rPr>
              <w:t>пропаганды</w:t>
            </w:r>
          </w:p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9"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2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-8"/>
              </w:rPr>
              <w:t>Ежемесячно</w:t>
            </w:r>
          </w:p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173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</w:rPr>
              <w:t>Зам.</w:t>
            </w:r>
            <w:r w:rsidR="00187FC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E34BE5">
              <w:rPr>
                <w:rFonts w:ascii="Times New Roman" w:hAnsi="Times New Roman" w:cs="Times New Roman"/>
              </w:rPr>
              <w:t>главы админист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118" w:rsidRPr="00E34BE5" w:rsidTr="00E34BE5">
        <w:trPr>
          <w:gridAfter w:val="1"/>
          <w:wAfter w:w="51" w:type="dxa"/>
          <w:trHeight w:hRule="exact" w:val="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8" w:firstLine="10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Проверка оборудования уголков, стендов пожарной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безопасности             на             территории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6"/>
              </w:rPr>
              <w:t>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2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-8"/>
              </w:rPr>
              <w:t>Ежемесячно</w:t>
            </w:r>
          </w:p>
          <w:p w:rsidR="00F80118" w:rsidRPr="00E34BE5" w:rsidRDefault="00F80118" w:rsidP="00E34BE5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Глава </w:t>
            </w:r>
            <w:proofErr w:type="gramStart"/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МО  А.Г.</w:t>
            </w:r>
            <w:proofErr w:type="gramEnd"/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 Тар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118" w:rsidRPr="00E34BE5" w:rsidTr="00E34BE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48" w:firstLine="14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7"/>
              </w:rPr>
              <w:t xml:space="preserve">Проведение собраний населения по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>вопросам пожарной безопас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в соответствии с графиком,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9"/>
              </w:rPr>
              <w:t>утвержденным Главой М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Глава </w:t>
            </w:r>
            <w:proofErr w:type="gramStart"/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МО  А.Г.</w:t>
            </w:r>
            <w:proofErr w:type="gramEnd"/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 Тарасов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118" w:rsidRPr="00E34BE5" w:rsidTr="00E34BE5">
        <w:trPr>
          <w:trHeight w:hRule="exact" w:val="15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4" w:hanging="10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Организация и проведение рейдов по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10"/>
              </w:rPr>
              <w:t xml:space="preserve">местам проживания социально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неадаптированных лиц (неблагополучные семьи, лица, склонные к злоупотреблению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4"/>
              </w:rPr>
              <w:t xml:space="preserve">спиртными напитками, престарелые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6"/>
              </w:rPr>
              <w:t>граждан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-7"/>
              </w:rPr>
              <w:t>Май-июнь 20</w:t>
            </w:r>
            <w:r w:rsidR="00E34BE5" w:rsidRPr="00E34BE5">
              <w:rPr>
                <w:rFonts w:ascii="Times New Roman" w:hAnsi="Times New Roman" w:cs="Times New Roman"/>
                <w:bCs/>
                <w:color w:val="000000"/>
                <w:spacing w:val="-7"/>
              </w:rPr>
              <w:t>20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7"/>
              </w:rPr>
              <w:t xml:space="preserve"> г.</w:t>
            </w:r>
          </w:p>
          <w:p w:rsidR="00F80118" w:rsidRPr="00E34BE5" w:rsidRDefault="00F80118" w:rsidP="00E34B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-7"/>
              </w:rPr>
              <w:t>Август-</w:t>
            </w:r>
            <w:proofErr w:type="gramStart"/>
            <w:r w:rsidRPr="00E34BE5">
              <w:rPr>
                <w:rFonts w:ascii="Times New Roman" w:hAnsi="Times New Roman" w:cs="Times New Roman"/>
                <w:bCs/>
                <w:color w:val="000000"/>
                <w:spacing w:val="-7"/>
              </w:rPr>
              <w:t>сентябрь  20</w:t>
            </w:r>
            <w:r w:rsidR="00E34BE5" w:rsidRPr="00E34BE5">
              <w:rPr>
                <w:rFonts w:ascii="Times New Roman" w:hAnsi="Times New Roman" w:cs="Times New Roman"/>
                <w:bCs/>
                <w:color w:val="000000"/>
                <w:spacing w:val="-7"/>
              </w:rPr>
              <w:t>20</w:t>
            </w:r>
            <w:proofErr w:type="gramEnd"/>
            <w:r w:rsidRPr="00E34BE5">
              <w:rPr>
                <w:rFonts w:ascii="Times New Roman" w:hAnsi="Times New Roman" w:cs="Times New Roman"/>
                <w:bCs/>
                <w:color w:val="000000"/>
                <w:spacing w:val="-7"/>
              </w:rPr>
              <w:t xml:space="preserve"> г.</w:t>
            </w:r>
          </w:p>
          <w:p w:rsidR="00F80118" w:rsidRPr="00E34BE5" w:rsidRDefault="00F80118" w:rsidP="00E34BE5">
            <w:pPr>
              <w:shd w:val="clear" w:color="auto" w:fill="FFFFFF"/>
              <w:spacing w:after="0"/>
              <w:ind w:left="2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1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Глава МО</w:t>
            </w:r>
            <w:r w:rsidRPr="00E34BE5">
              <w:rPr>
                <w:rFonts w:ascii="Times New Roman" w:hAnsi="Times New Roman" w:cs="Times New Roman"/>
                <w:color w:val="000000"/>
                <w:spacing w:val="-3"/>
                <w:shd w:val="clear" w:color="auto" w:fill="FFFFFF" w:themeFill="background1"/>
              </w:rPr>
              <w:t>.</w:t>
            </w: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proofErr w:type="spellStart"/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А.Г.Тарасов</w:t>
            </w:r>
            <w:proofErr w:type="spellEnd"/>
            <w:r w:rsidRPr="00E34BE5">
              <w:rPr>
                <w:rFonts w:ascii="Times New Roman" w:hAnsi="Times New Roman" w:cs="Times New Roman"/>
                <w:bCs/>
                <w:color w:val="000000"/>
                <w:spacing w:val="10"/>
              </w:rPr>
              <w:t xml:space="preserve"> совместно с сотрудниками ГПН, ОВД (по согласованию)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118" w:rsidRPr="00E34BE5" w:rsidTr="00E34BE5">
        <w:trPr>
          <w:trHeight w:hRule="exact" w:val="11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hanging="19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</w:rPr>
              <w:t xml:space="preserve">Проведение мероприятий по очистке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>территорий от сгораемого мусора в рамках проведения работы по благоустройству территорий населенных пунктов</w:t>
            </w:r>
          </w:p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hanging="19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</w:p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</w:rPr>
              <w:t xml:space="preserve">Апрель-май, </w:t>
            </w:r>
            <w:proofErr w:type="gramStart"/>
            <w:r w:rsidRPr="00E34BE5">
              <w:rPr>
                <w:rFonts w:ascii="Times New Roman" w:hAnsi="Times New Roman" w:cs="Times New Roman"/>
              </w:rPr>
              <w:t>сентябрь  20</w:t>
            </w:r>
            <w:r w:rsidR="00E34BE5" w:rsidRPr="00E34BE5">
              <w:rPr>
                <w:rFonts w:ascii="Times New Roman" w:hAnsi="Times New Roman" w:cs="Times New Roman"/>
              </w:rPr>
              <w:t>20</w:t>
            </w:r>
            <w:proofErr w:type="gramEnd"/>
            <w:r w:rsidRPr="00E34BE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Глава </w:t>
            </w:r>
            <w:proofErr w:type="gramStart"/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МО  А.Г.</w:t>
            </w:r>
            <w:proofErr w:type="gramEnd"/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 Тарасов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118" w:rsidRPr="00E34BE5" w:rsidTr="00187FC2">
        <w:trPr>
          <w:trHeight w:hRule="exact" w:val="1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187F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187FC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4" w:hanging="10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Проведение         совместных         проверок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противопожарного   </w:t>
            </w:r>
            <w:proofErr w:type="gramStart"/>
            <w:r w:rsidRPr="00E34BE5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состояния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объектов</w:t>
            </w:r>
            <w:proofErr w:type="gramEnd"/>
            <w:r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соц. сферы, задействованных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7"/>
              </w:rPr>
              <w:t>в проведении праздников День Победы, День независимости России, школьных выпускных вечеров 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3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</w:rPr>
              <w:t>Май-июнь 20</w:t>
            </w:r>
            <w:r w:rsidR="00E34BE5" w:rsidRPr="00E34BE5">
              <w:rPr>
                <w:rFonts w:ascii="Times New Roman" w:hAnsi="Times New Roman" w:cs="Times New Roman"/>
              </w:rPr>
              <w:t>20</w:t>
            </w:r>
            <w:r w:rsidRPr="00E34BE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187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Глава </w:t>
            </w:r>
            <w:proofErr w:type="gramStart"/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МО  А.Г.</w:t>
            </w:r>
            <w:proofErr w:type="gramEnd"/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 Тарасов</w:t>
            </w:r>
            <w:r w:rsidR="00187FC2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="00187FC2" w:rsidRPr="00187FC2">
              <w:rPr>
                <w:rFonts w:ascii="Times New Roman" w:hAnsi="Times New Roman" w:cs="Times New Roman"/>
                <w:color w:val="000000"/>
                <w:spacing w:val="-3"/>
              </w:rPr>
              <w:t>совместно с сотрудниками ГПН, ОВД (по согласованию)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6D46" w:rsidRPr="00E34BE5" w:rsidRDefault="008E6D46" w:rsidP="00E34BE5">
      <w:pPr>
        <w:jc w:val="center"/>
      </w:pPr>
    </w:p>
    <w:p w:rsidR="00E71C80" w:rsidRPr="00E34BE5" w:rsidRDefault="00E71C80" w:rsidP="00E34BE5">
      <w:pPr>
        <w:jc w:val="center"/>
      </w:pPr>
    </w:p>
    <w:sectPr w:rsidR="00E71C80" w:rsidRPr="00E34BE5" w:rsidSect="00A465B7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936AA"/>
    <w:multiLevelType w:val="singleLevel"/>
    <w:tmpl w:val="AFC47648"/>
    <w:lvl w:ilvl="0">
      <w:start w:val="1"/>
      <w:numFmt w:val="decimal"/>
      <w:lvlText w:val="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5616"/>
    <w:rsid w:val="00016E73"/>
    <w:rsid w:val="00026675"/>
    <w:rsid w:val="0003096D"/>
    <w:rsid w:val="00075284"/>
    <w:rsid w:val="000838B2"/>
    <w:rsid w:val="00124ED9"/>
    <w:rsid w:val="00140A72"/>
    <w:rsid w:val="00154639"/>
    <w:rsid w:val="00163D67"/>
    <w:rsid w:val="00187FC2"/>
    <w:rsid w:val="00190E4C"/>
    <w:rsid w:val="00201AC3"/>
    <w:rsid w:val="00227C0B"/>
    <w:rsid w:val="00241C73"/>
    <w:rsid w:val="00271953"/>
    <w:rsid w:val="00272C2E"/>
    <w:rsid w:val="002A678C"/>
    <w:rsid w:val="002E4475"/>
    <w:rsid w:val="002E5DBD"/>
    <w:rsid w:val="00331BC5"/>
    <w:rsid w:val="003A7C85"/>
    <w:rsid w:val="00466253"/>
    <w:rsid w:val="00492700"/>
    <w:rsid w:val="004B724E"/>
    <w:rsid w:val="004D5D98"/>
    <w:rsid w:val="00593CFC"/>
    <w:rsid w:val="00646FCE"/>
    <w:rsid w:val="006A2250"/>
    <w:rsid w:val="00760AA3"/>
    <w:rsid w:val="00767976"/>
    <w:rsid w:val="007E09E4"/>
    <w:rsid w:val="007F2541"/>
    <w:rsid w:val="007F346A"/>
    <w:rsid w:val="008124C8"/>
    <w:rsid w:val="008174DE"/>
    <w:rsid w:val="00821968"/>
    <w:rsid w:val="00835616"/>
    <w:rsid w:val="00882EEF"/>
    <w:rsid w:val="008B3CB0"/>
    <w:rsid w:val="008D63BE"/>
    <w:rsid w:val="008E6D46"/>
    <w:rsid w:val="009A3959"/>
    <w:rsid w:val="009F5568"/>
    <w:rsid w:val="00A01F6D"/>
    <w:rsid w:val="00A037E1"/>
    <w:rsid w:val="00A465B7"/>
    <w:rsid w:val="00A472B2"/>
    <w:rsid w:val="00A611E7"/>
    <w:rsid w:val="00AA30C6"/>
    <w:rsid w:val="00AB7EDD"/>
    <w:rsid w:val="00B47441"/>
    <w:rsid w:val="00B5182A"/>
    <w:rsid w:val="00B552C1"/>
    <w:rsid w:val="00B75980"/>
    <w:rsid w:val="00BA236F"/>
    <w:rsid w:val="00BA5FEC"/>
    <w:rsid w:val="00C46E30"/>
    <w:rsid w:val="00C47BC6"/>
    <w:rsid w:val="00C65945"/>
    <w:rsid w:val="00CC1414"/>
    <w:rsid w:val="00D0505F"/>
    <w:rsid w:val="00D45B60"/>
    <w:rsid w:val="00D760BD"/>
    <w:rsid w:val="00DB17F8"/>
    <w:rsid w:val="00DE3977"/>
    <w:rsid w:val="00DE749E"/>
    <w:rsid w:val="00E34BE5"/>
    <w:rsid w:val="00E71C80"/>
    <w:rsid w:val="00E93EF5"/>
    <w:rsid w:val="00F0344E"/>
    <w:rsid w:val="00F06DC4"/>
    <w:rsid w:val="00F6370F"/>
    <w:rsid w:val="00F8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E7CE044-4473-4885-AC5D-0CF4BCE2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356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83561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BC5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DB17F8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AB7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80F4-C158-4A59-9FD8-A44BC973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</cp:revision>
  <cp:lastPrinted>2020-03-26T12:14:00Z</cp:lastPrinted>
  <dcterms:created xsi:type="dcterms:W3CDTF">2010-12-21T05:42:00Z</dcterms:created>
  <dcterms:modified xsi:type="dcterms:W3CDTF">2020-03-26T12:16:00Z</dcterms:modified>
</cp:coreProperties>
</file>